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29" w:rsidRPr="00364E75" w:rsidRDefault="00954729" w:rsidP="00954729">
      <w:pPr>
        <w:pStyle w:val="8"/>
        <w:rPr>
          <w:b/>
          <w:sz w:val="28"/>
        </w:rPr>
      </w:pPr>
      <w:r w:rsidRPr="00364E75">
        <w:rPr>
          <w:b/>
          <w:sz w:val="28"/>
        </w:rPr>
        <w:t xml:space="preserve">Федеральное государственное бюджетное образовательное </w:t>
      </w:r>
    </w:p>
    <w:p w:rsidR="00954729" w:rsidRPr="00364E75" w:rsidRDefault="00954729" w:rsidP="00954729">
      <w:pPr>
        <w:pStyle w:val="8"/>
        <w:rPr>
          <w:b/>
          <w:sz w:val="28"/>
        </w:rPr>
      </w:pPr>
      <w:r w:rsidRPr="00364E75">
        <w:rPr>
          <w:b/>
          <w:sz w:val="28"/>
        </w:rPr>
        <w:t>учреждение высшего образования</w:t>
      </w:r>
    </w:p>
    <w:p w:rsidR="00954729" w:rsidRDefault="00954729" w:rsidP="00954729">
      <w:pPr>
        <w:pStyle w:val="8"/>
        <w:rPr>
          <w:b/>
          <w:sz w:val="28"/>
        </w:rPr>
      </w:pPr>
      <w:r w:rsidRPr="00364E75">
        <w:rPr>
          <w:b/>
          <w:sz w:val="28"/>
        </w:rPr>
        <w:t xml:space="preserve">«Алтайский государственный технический университет </w:t>
      </w:r>
    </w:p>
    <w:p w:rsidR="00954729" w:rsidRPr="00364E75" w:rsidRDefault="00954729" w:rsidP="00954729">
      <w:pPr>
        <w:pStyle w:val="8"/>
        <w:rPr>
          <w:b/>
        </w:rPr>
      </w:pPr>
      <w:r w:rsidRPr="00364E75">
        <w:rPr>
          <w:b/>
          <w:sz w:val="28"/>
        </w:rPr>
        <w:t xml:space="preserve">им. И. И. Ползунова» </w:t>
      </w:r>
    </w:p>
    <w:p w:rsidR="00954729" w:rsidRDefault="00954729" w:rsidP="00954729">
      <w:pPr>
        <w:jc w:val="center"/>
      </w:pPr>
    </w:p>
    <w:p w:rsidR="00954729" w:rsidRDefault="00954729" w:rsidP="00954729">
      <w:pPr>
        <w:jc w:val="center"/>
      </w:pPr>
    </w:p>
    <w:p w:rsidR="00954729" w:rsidRPr="00E94B2E" w:rsidRDefault="00954729" w:rsidP="00954729">
      <w:pPr>
        <w:pStyle w:val="a7"/>
        <w:rPr>
          <w:b/>
          <w:smallCaps/>
          <w:sz w:val="28"/>
        </w:rPr>
      </w:pPr>
      <w:r w:rsidRPr="00E94B2E">
        <w:rPr>
          <w:b/>
          <w:smallCaps/>
          <w:sz w:val="28"/>
        </w:rPr>
        <w:t xml:space="preserve">Факультет (институт) </w:t>
      </w:r>
      <w:r w:rsidRPr="00E94B2E">
        <w:rPr>
          <w:b/>
          <w:smallCaps/>
          <w:sz w:val="28"/>
          <w:u w:val="single"/>
        </w:rPr>
        <w:t>информационных технологий</w:t>
      </w:r>
    </w:p>
    <w:p w:rsidR="00954729" w:rsidRPr="00E94B2E" w:rsidRDefault="00954729" w:rsidP="00954729">
      <w:pPr>
        <w:pStyle w:val="a7"/>
        <w:rPr>
          <w:b/>
        </w:rPr>
      </w:pPr>
      <w:r w:rsidRPr="00E94B2E">
        <w:rPr>
          <w:b/>
          <w:sz w:val="28"/>
        </w:rPr>
        <w:t xml:space="preserve">Кафедра </w:t>
      </w:r>
      <w:r w:rsidRPr="00E94B2E">
        <w:rPr>
          <w:b/>
          <w:bCs/>
          <w:sz w:val="28"/>
          <w:u w:val="single"/>
        </w:rPr>
        <w:t>Прикладная математика</w:t>
      </w:r>
    </w:p>
    <w:p w:rsidR="00954729" w:rsidRPr="00E94B2E" w:rsidRDefault="00954729" w:rsidP="00954729">
      <w:pPr>
        <w:pStyle w:val="a5"/>
        <w:jc w:val="left"/>
        <w:rPr>
          <w:b/>
        </w:rPr>
      </w:pPr>
    </w:p>
    <w:p w:rsidR="00954729" w:rsidRPr="00E94B2E" w:rsidRDefault="00954729" w:rsidP="00954729">
      <w:pPr>
        <w:pStyle w:val="a5"/>
        <w:jc w:val="left"/>
        <w:rPr>
          <w:b/>
        </w:rPr>
      </w:pPr>
    </w:p>
    <w:p w:rsidR="00954729" w:rsidRPr="00E94B2E" w:rsidRDefault="00954729" w:rsidP="00954729">
      <w:pPr>
        <w:pStyle w:val="a5"/>
        <w:jc w:val="left"/>
        <w:rPr>
          <w:b/>
        </w:rPr>
      </w:pPr>
    </w:p>
    <w:p w:rsidR="00954729" w:rsidRPr="00E94B2E" w:rsidRDefault="00954729" w:rsidP="00954729">
      <w:pPr>
        <w:pStyle w:val="a7"/>
        <w:ind w:left="851"/>
        <w:rPr>
          <w:b/>
          <w:sz w:val="28"/>
        </w:rPr>
      </w:pPr>
      <w:r w:rsidRPr="00E94B2E">
        <w:rPr>
          <w:b/>
          <w:sz w:val="28"/>
        </w:rPr>
        <w:t xml:space="preserve">                                              </w:t>
      </w:r>
      <w:r>
        <w:rPr>
          <w:b/>
          <w:sz w:val="28"/>
        </w:rPr>
        <w:t xml:space="preserve">  Отчет защищен с оценкой_____</w:t>
      </w:r>
      <w:r w:rsidRPr="00E94B2E">
        <w:rPr>
          <w:b/>
          <w:sz w:val="28"/>
        </w:rPr>
        <w:t>_______</w:t>
      </w:r>
    </w:p>
    <w:p w:rsidR="00954729" w:rsidRPr="00E94B2E" w:rsidRDefault="00954729" w:rsidP="00954729">
      <w:pPr>
        <w:pStyle w:val="a5"/>
        <w:ind w:left="4253"/>
        <w:jc w:val="left"/>
        <w:rPr>
          <w:b/>
          <w:sz w:val="28"/>
        </w:rPr>
      </w:pPr>
      <w:r w:rsidRPr="00E94B2E">
        <w:rPr>
          <w:b/>
          <w:sz w:val="28"/>
        </w:rPr>
        <w:t xml:space="preserve"> __________</w:t>
      </w:r>
      <w:r>
        <w:rPr>
          <w:b/>
          <w:sz w:val="28"/>
        </w:rPr>
        <w:t>________</w:t>
      </w:r>
      <w:r w:rsidRPr="00E94B2E">
        <w:rPr>
          <w:b/>
          <w:sz w:val="28"/>
        </w:rPr>
        <w:t xml:space="preserve">___ </w:t>
      </w:r>
      <w:r w:rsidRPr="001C26D4">
        <w:rPr>
          <w:b/>
          <w:sz w:val="28"/>
          <w:u w:val="single"/>
        </w:rPr>
        <w:t>Е.Г.Боровцов</w:t>
      </w:r>
    </w:p>
    <w:p w:rsidR="00954729" w:rsidRPr="00E94B2E" w:rsidRDefault="00954729" w:rsidP="00954729">
      <w:pPr>
        <w:pStyle w:val="a5"/>
        <w:jc w:val="both"/>
        <w:rPr>
          <w:b/>
          <w:sz w:val="28"/>
        </w:rPr>
      </w:pPr>
      <w:r w:rsidRPr="00E94B2E">
        <w:rPr>
          <w:b/>
          <w:sz w:val="28"/>
        </w:rPr>
        <w:t xml:space="preserve">                                                               </w:t>
      </w:r>
      <w:r w:rsidRPr="00E94B2E">
        <w:rPr>
          <w:b/>
        </w:rPr>
        <w:t>(подпись преподавателя</w:t>
      </w:r>
      <w:r>
        <w:rPr>
          <w:b/>
        </w:rPr>
        <w:t xml:space="preserve">)      </w:t>
      </w:r>
      <w:r w:rsidRPr="00E94B2E">
        <w:rPr>
          <w:b/>
        </w:rPr>
        <w:t xml:space="preserve">       (инициалы, фамилия) </w:t>
      </w:r>
    </w:p>
    <w:p w:rsidR="00954729" w:rsidRPr="00E94B2E" w:rsidRDefault="00954729" w:rsidP="00954729">
      <w:pPr>
        <w:pStyle w:val="a5"/>
        <w:jc w:val="left"/>
        <w:rPr>
          <w:b/>
          <w:sz w:val="28"/>
        </w:rPr>
      </w:pPr>
      <w:r w:rsidRPr="00E94B2E">
        <w:rPr>
          <w:b/>
          <w:sz w:val="28"/>
        </w:rPr>
        <w:t xml:space="preserve">                                                </w:t>
      </w:r>
      <w:r w:rsidRPr="00E94B2E">
        <w:rPr>
          <w:b/>
          <w:sz w:val="28"/>
        </w:rPr>
        <w:tab/>
        <w:t xml:space="preserve">   </w:t>
      </w:r>
      <w:r>
        <w:rPr>
          <w:b/>
          <w:sz w:val="28"/>
        </w:rPr>
        <w:t xml:space="preserve">         </w:t>
      </w:r>
      <w:r>
        <w:rPr>
          <w:b/>
          <w:sz w:val="28"/>
        </w:rPr>
        <w:tab/>
        <w:t>“____”___________ 2017</w:t>
      </w:r>
      <w:r w:rsidRPr="00E94B2E">
        <w:rPr>
          <w:b/>
          <w:sz w:val="28"/>
        </w:rPr>
        <w:t xml:space="preserve"> г.</w:t>
      </w:r>
    </w:p>
    <w:p w:rsidR="00954729" w:rsidRPr="00E94B2E" w:rsidRDefault="00954729" w:rsidP="00954729">
      <w:pPr>
        <w:pStyle w:val="a5"/>
        <w:jc w:val="left"/>
        <w:rPr>
          <w:b/>
          <w:sz w:val="28"/>
        </w:rPr>
      </w:pPr>
      <w:r w:rsidRPr="00E94B2E">
        <w:rPr>
          <w:b/>
          <w:sz w:val="28"/>
        </w:rPr>
        <w:t xml:space="preserve">                      </w:t>
      </w:r>
      <w:r w:rsidRPr="00E94B2E">
        <w:rPr>
          <w:b/>
          <w:sz w:val="28"/>
        </w:rPr>
        <w:tab/>
      </w:r>
      <w:r w:rsidRPr="00E94B2E">
        <w:rPr>
          <w:b/>
          <w:sz w:val="28"/>
        </w:rPr>
        <w:tab/>
      </w:r>
      <w:r w:rsidRPr="00E94B2E">
        <w:rPr>
          <w:b/>
          <w:sz w:val="28"/>
        </w:rPr>
        <w:tab/>
      </w:r>
      <w:r w:rsidRPr="00E94B2E">
        <w:rPr>
          <w:b/>
          <w:sz w:val="28"/>
        </w:rPr>
        <w:tab/>
        <w:t xml:space="preserve">                </w:t>
      </w:r>
    </w:p>
    <w:p w:rsidR="00954729" w:rsidRPr="00E94B2E" w:rsidRDefault="00954729" w:rsidP="00954729">
      <w:pPr>
        <w:pStyle w:val="a5"/>
        <w:rPr>
          <w:b/>
          <w:sz w:val="28"/>
        </w:rPr>
      </w:pPr>
    </w:p>
    <w:p w:rsidR="00954729" w:rsidRPr="00E94B2E" w:rsidRDefault="00954729" w:rsidP="00954729">
      <w:pPr>
        <w:pStyle w:val="a5"/>
        <w:rPr>
          <w:b/>
          <w:sz w:val="2"/>
          <w:szCs w:val="6"/>
        </w:rPr>
      </w:pPr>
      <w:r w:rsidRPr="00E94B2E">
        <w:rPr>
          <w:b/>
          <w:sz w:val="28"/>
          <w:szCs w:val="36"/>
        </w:rPr>
        <w:t>Отчет</w:t>
      </w:r>
    </w:p>
    <w:p w:rsidR="00954729" w:rsidRPr="00E94B2E" w:rsidRDefault="00954729" w:rsidP="00954729">
      <w:pPr>
        <w:pStyle w:val="a5"/>
        <w:rPr>
          <w:b/>
          <w:sz w:val="6"/>
          <w:szCs w:val="6"/>
        </w:rPr>
      </w:pPr>
    </w:p>
    <w:p w:rsidR="00954729" w:rsidRPr="00D1593E" w:rsidRDefault="00954729" w:rsidP="00954729">
      <w:pPr>
        <w:pStyle w:val="a5"/>
        <w:rPr>
          <w:b/>
          <w:sz w:val="28"/>
          <w:u w:val="single"/>
        </w:rPr>
      </w:pPr>
      <w:r w:rsidRPr="00E94B2E">
        <w:rPr>
          <w:b/>
          <w:sz w:val="28"/>
          <w:u w:val="single"/>
        </w:rPr>
        <w:t>по  лабор</w:t>
      </w:r>
      <w:r w:rsidR="00B90397">
        <w:rPr>
          <w:b/>
          <w:sz w:val="28"/>
          <w:u w:val="single"/>
        </w:rPr>
        <w:t>аторной (практической) работе №3</w:t>
      </w:r>
    </w:p>
    <w:p w:rsidR="00954729" w:rsidRPr="00D1593E" w:rsidRDefault="00954729" w:rsidP="00954729">
      <w:pPr>
        <w:pStyle w:val="a5"/>
        <w:rPr>
          <w:b/>
          <w:sz w:val="28"/>
          <w:u w:val="single"/>
        </w:rPr>
      </w:pPr>
      <w:r w:rsidRPr="00D1593E">
        <w:rPr>
          <w:b/>
          <w:sz w:val="28"/>
          <w:u w:val="single"/>
        </w:rPr>
        <w:t>«</w:t>
      </w:r>
      <w:r>
        <w:rPr>
          <w:b/>
          <w:sz w:val="28"/>
          <w:u w:val="single"/>
        </w:rPr>
        <w:t>Знакомство</w:t>
      </w:r>
      <w:r w:rsidRPr="00D1593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с</w:t>
      </w:r>
      <w:r w:rsidRPr="00D1593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val="en-US"/>
        </w:rPr>
        <w:t>Kernel</w:t>
      </w:r>
      <w:r w:rsidRPr="00D1593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val="en-US"/>
        </w:rPr>
        <w:t>Virtual</w:t>
      </w:r>
      <w:r w:rsidRPr="00D1593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val="en-US"/>
        </w:rPr>
        <w:t>Machine</w:t>
      </w:r>
      <w:r w:rsidRPr="00D1593E">
        <w:rPr>
          <w:rFonts w:eastAsia="SFBX1440"/>
          <w:b/>
          <w:sz w:val="28"/>
          <w:u w:val="single"/>
        </w:rPr>
        <w:t>»</w:t>
      </w:r>
    </w:p>
    <w:p w:rsidR="00954729" w:rsidRPr="00E94B2E" w:rsidRDefault="00954729" w:rsidP="00954729">
      <w:pPr>
        <w:pStyle w:val="a5"/>
        <w:rPr>
          <w:b/>
        </w:rPr>
      </w:pPr>
      <w:r w:rsidRPr="00E94B2E">
        <w:rPr>
          <w:b/>
        </w:rPr>
        <w:t>(название лабораторной (практической) работы)</w:t>
      </w:r>
    </w:p>
    <w:p w:rsidR="00954729" w:rsidRPr="00E94B2E" w:rsidRDefault="00954729" w:rsidP="00954729">
      <w:pPr>
        <w:pStyle w:val="a5"/>
        <w:rPr>
          <w:b/>
          <w:sz w:val="26"/>
          <w:szCs w:val="26"/>
        </w:rPr>
      </w:pPr>
      <w:r w:rsidRPr="00E94B2E">
        <w:rPr>
          <w:b/>
          <w:sz w:val="26"/>
          <w:szCs w:val="26"/>
        </w:rPr>
        <w:t xml:space="preserve">по дисциплине </w:t>
      </w:r>
      <w:r>
        <w:rPr>
          <w:b/>
          <w:sz w:val="26"/>
          <w:szCs w:val="26"/>
          <w:u w:val="single"/>
        </w:rPr>
        <w:t>Виртуализация информационной инфраструктуры</w:t>
      </w:r>
    </w:p>
    <w:p w:rsidR="00954729" w:rsidRPr="00E94B2E" w:rsidRDefault="00954729" w:rsidP="00954729">
      <w:pPr>
        <w:pStyle w:val="a5"/>
        <w:rPr>
          <w:b/>
        </w:rPr>
      </w:pPr>
      <w:r w:rsidRPr="00E94B2E">
        <w:rPr>
          <w:b/>
        </w:rPr>
        <w:t>(наименование дисциплины)</w:t>
      </w:r>
    </w:p>
    <w:p w:rsidR="00954729" w:rsidRPr="00E94B2E" w:rsidRDefault="00954729" w:rsidP="00954729">
      <w:pPr>
        <w:pStyle w:val="a5"/>
        <w:rPr>
          <w:b/>
          <w:sz w:val="24"/>
          <w:szCs w:val="44"/>
          <w:u w:val="single"/>
        </w:rPr>
      </w:pPr>
    </w:p>
    <w:p w:rsidR="00954729" w:rsidRPr="00E94B2E" w:rsidRDefault="00954729" w:rsidP="00954729">
      <w:pPr>
        <w:pStyle w:val="a5"/>
        <w:rPr>
          <w:b/>
        </w:rPr>
      </w:pPr>
      <w:r w:rsidRPr="00E94B2E">
        <w:rPr>
          <w:b/>
          <w:sz w:val="44"/>
          <w:szCs w:val="44"/>
          <w:u w:val="single"/>
        </w:rPr>
        <w:t>ЛР 09.03.04.0</w:t>
      </w:r>
      <w:r w:rsidR="00145124">
        <w:rPr>
          <w:b/>
          <w:sz w:val="44"/>
          <w:szCs w:val="44"/>
          <w:u w:val="single"/>
        </w:rPr>
        <w:t>0</w:t>
      </w:r>
      <w:r w:rsidRPr="00E94B2E">
        <w:rPr>
          <w:b/>
          <w:sz w:val="44"/>
          <w:szCs w:val="44"/>
          <w:u w:val="single"/>
        </w:rPr>
        <w:t>.000  О</w:t>
      </w:r>
      <w:r>
        <w:rPr>
          <w:b/>
          <w:sz w:val="44"/>
          <w:szCs w:val="44"/>
          <w:u w:val="single"/>
        </w:rPr>
        <w:t>Т</w:t>
      </w:r>
    </w:p>
    <w:p w:rsidR="00954729" w:rsidRPr="00E94B2E" w:rsidRDefault="00954729" w:rsidP="00954729">
      <w:pPr>
        <w:pStyle w:val="a5"/>
        <w:rPr>
          <w:b/>
          <w:sz w:val="28"/>
        </w:rPr>
      </w:pPr>
      <w:r w:rsidRPr="00E94B2E">
        <w:rPr>
          <w:b/>
        </w:rPr>
        <w:t>(обозначение документа)</w:t>
      </w:r>
    </w:p>
    <w:p w:rsidR="00954729" w:rsidRPr="00E94B2E" w:rsidRDefault="00954729" w:rsidP="00954729">
      <w:pPr>
        <w:pStyle w:val="a5"/>
        <w:jc w:val="left"/>
        <w:rPr>
          <w:b/>
          <w:sz w:val="28"/>
        </w:rPr>
      </w:pPr>
    </w:p>
    <w:p w:rsidR="00954729" w:rsidRPr="00E94B2E" w:rsidRDefault="00954729" w:rsidP="00954729">
      <w:pPr>
        <w:pStyle w:val="a5"/>
        <w:jc w:val="left"/>
        <w:rPr>
          <w:b/>
          <w:sz w:val="28"/>
        </w:rPr>
      </w:pPr>
    </w:p>
    <w:p w:rsidR="00954729" w:rsidRPr="00E94B2E" w:rsidRDefault="00954729" w:rsidP="00954729">
      <w:pPr>
        <w:pStyle w:val="a5"/>
        <w:jc w:val="left"/>
        <w:rPr>
          <w:b/>
          <w:sz w:val="28"/>
        </w:rPr>
      </w:pPr>
      <w:r w:rsidRPr="00E94B2E">
        <w:rPr>
          <w:b/>
          <w:sz w:val="28"/>
        </w:rPr>
        <w:t>Студент</w:t>
      </w:r>
      <w:r w:rsidR="004732FA">
        <w:rPr>
          <w:b/>
          <w:sz w:val="28"/>
        </w:rPr>
        <w:t>ы</w:t>
      </w:r>
      <w:r w:rsidRPr="00E94B2E">
        <w:rPr>
          <w:b/>
          <w:sz w:val="28"/>
        </w:rPr>
        <w:t xml:space="preserve"> группы  </w:t>
      </w:r>
      <w:r>
        <w:rPr>
          <w:b/>
          <w:sz w:val="28"/>
          <w:u w:val="single"/>
        </w:rPr>
        <w:t>ПИ-32</w:t>
      </w:r>
      <w:r w:rsidR="004732FA">
        <w:rPr>
          <w:b/>
          <w:sz w:val="28"/>
          <w:u w:val="single"/>
        </w:rPr>
        <w:t>         </w:t>
      </w:r>
      <w:r w:rsidR="007042BA">
        <w:rPr>
          <w:b/>
          <w:sz w:val="28"/>
          <w:u w:val="single"/>
        </w:rPr>
        <w:t>Е.А. Волков</w:t>
      </w:r>
      <w:r w:rsidR="004732FA">
        <w:rPr>
          <w:b/>
          <w:sz w:val="28"/>
          <w:u w:val="single"/>
        </w:rPr>
        <w:t>, А.Г. Елисеев, Е.С. Ткаченко</w:t>
      </w:r>
    </w:p>
    <w:p w:rsidR="00954729" w:rsidRPr="00E94B2E" w:rsidRDefault="00954729" w:rsidP="00954729">
      <w:pPr>
        <w:pStyle w:val="a5"/>
        <w:ind w:left="4956" w:firstLine="708"/>
        <w:rPr>
          <w:b/>
        </w:rPr>
      </w:pPr>
      <w:r>
        <w:rPr>
          <w:b/>
        </w:rPr>
        <w:tab/>
      </w:r>
      <w:r w:rsidRPr="00E94B2E">
        <w:rPr>
          <w:b/>
        </w:rPr>
        <w:t>(инициалы, фамилия)</w:t>
      </w:r>
    </w:p>
    <w:p w:rsidR="00954729" w:rsidRPr="00E94B2E" w:rsidRDefault="00954729" w:rsidP="00954729">
      <w:pPr>
        <w:pStyle w:val="a7"/>
        <w:ind w:firstLine="454"/>
        <w:rPr>
          <w:b/>
          <w:sz w:val="28"/>
        </w:rPr>
      </w:pPr>
    </w:p>
    <w:p w:rsidR="00954729" w:rsidRPr="00E94B2E" w:rsidRDefault="00954729" w:rsidP="00954729">
      <w:pPr>
        <w:pStyle w:val="a7"/>
        <w:ind w:firstLine="454"/>
        <w:rPr>
          <w:b/>
          <w:sz w:val="28"/>
        </w:rPr>
      </w:pPr>
    </w:p>
    <w:p w:rsidR="00954729" w:rsidRPr="00E94B2E" w:rsidRDefault="00954729" w:rsidP="00954729">
      <w:pPr>
        <w:pStyle w:val="a7"/>
        <w:ind w:firstLine="454"/>
        <w:rPr>
          <w:b/>
          <w:sz w:val="28"/>
        </w:rPr>
      </w:pPr>
    </w:p>
    <w:p w:rsidR="00954729" w:rsidRPr="00E94B2E" w:rsidRDefault="00954729" w:rsidP="00954729">
      <w:pPr>
        <w:pStyle w:val="a7"/>
        <w:rPr>
          <w:b/>
          <w:sz w:val="28"/>
        </w:rPr>
      </w:pPr>
      <w:r w:rsidRPr="00E94B2E">
        <w:rPr>
          <w:b/>
          <w:sz w:val="28"/>
        </w:rPr>
        <w:t xml:space="preserve">Преподаватель  </w:t>
      </w:r>
      <w:r w:rsidRPr="00E94B2E">
        <w:rPr>
          <w:b/>
          <w:sz w:val="28"/>
          <w:u w:val="single"/>
        </w:rPr>
        <w:t xml:space="preserve"> доцент</w:t>
      </w:r>
      <w:r>
        <w:rPr>
          <w:b/>
          <w:sz w:val="28"/>
          <w:u w:val="single"/>
        </w:rPr>
        <w:t xml:space="preserve">, к.т.н. 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 xml:space="preserve">         </w:t>
      </w:r>
      <w:r w:rsidRPr="00F906B9">
        <w:rPr>
          <w:b/>
          <w:sz w:val="28"/>
          <w:u w:val="single"/>
        </w:rPr>
        <w:t>Е.Г.Боровцов</w:t>
      </w:r>
      <w:r w:rsidRPr="00E94B2E">
        <w:rPr>
          <w:b/>
          <w:sz w:val="28"/>
          <w:u w:val="single"/>
        </w:rPr>
        <w:t xml:space="preserve">                      </w:t>
      </w:r>
    </w:p>
    <w:p w:rsidR="00954729" w:rsidRPr="00E94B2E" w:rsidRDefault="00954729" w:rsidP="00954729">
      <w:pPr>
        <w:pStyle w:val="80"/>
        <w:rPr>
          <w:b/>
          <w:sz w:val="20"/>
        </w:rPr>
      </w:pPr>
      <w:r w:rsidRPr="00E94B2E">
        <w:rPr>
          <w:b/>
          <w:sz w:val="28"/>
        </w:rPr>
        <w:t xml:space="preserve">                               </w:t>
      </w:r>
      <w:r w:rsidRPr="00E94B2E">
        <w:rPr>
          <w:b/>
          <w:sz w:val="20"/>
        </w:rPr>
        <w:t>должность, ученое звание</w:t>
      </w:r>
      <w:r w:rsidRPr="00E94B2E">
        <w:rPr>
          <w:b/>
          <w:sz w:val="28"/>
        </w:rPr>
        <w:t xml:space="preserve">                                     </w:t>
      </w:r>
      <w:r>
        <w:rPr>
          <w:b/>
          <w:sz w:val="28"/>
        </w:rPr>
        <w:t xml:space="preserve">  </w:t>
      </w:r>
      <w:r w:rsidRPr="00E94B2E">
        <w:rPr>
          <w:b/>
        </w:rPr>
        <w:t>(</w:t>
      </w:r>
      <w:r w:rsidRPr="001C26D4">
        <w:rPr>
          <w:b/>
          <w:sz w:val="20"/>
          <w:szCs w:val="20"/>
        </w:rPr>
        <w:t>инициалы, фамилия)</w:t>
      </w:r>
    </w:p>
    <w:p w:rsidR="00954729" w:rsidRPr="00E94B2E" w:rsidRDefault="00954729" w:rsidP="00954729">
      <w:pPr>
        <w:pStyle w:val="80"/>
        <w:rPr>
          <w:b/>
          <w:sz w:val="20"/>
        </w:rPr>
      </w:pPr>
    </w:p>
    <w:p w:rsidR="00954729" w:rsidRPr="00E94B2E" w:rsidRDefault="00954729" w:rsidP="00954729">
      <w:pPr>
        <w:rPr>
          <w:b/>
        </w:rPr>
      </w:pPr>
      <w:r w:rsidRPr="00E94B2E">
        <w:rPr>
          <w:b/>
        </w:rPr>
        <w:t xml:space="preserve">                                                             </w:t>
      </w:r>
    </w:p>
    <w:p w:rsidR="00954729" w:rsidRDefault="00954729" w:rsidP="00954729">
      <w:pPr>
        <w:jc w:val="center"/>
        <w:rPr>
          <w:b/>
        </w:rPr>
      </w:pPr>
    </w:p>
    <w:p w:rsidR="00954729" w:rsidRDefault="00954729" w:rsidP="00954729">
      <w:pPr>
        <w:jc w:val="center"/>
        <w:rPr>
          <w:b/>
        </w:rPr>
      </w:pPr>
    </w:p>
    <w:p w:rsidR="00954729" w:rsidRDefault="00954729" w:rsidP="00954729">
      <w:pPr>
        <w:jc w:val="center"/>
        <w:rPr>
          <w:b/>
        </w:rPr>
      </w:pPr>
    </w:p>
    <w:p w:rsidR="00F05FE5" w:rsidRPr="00E94B2E" w:rsidRDefault="00F05FE5" w:rsidP="00954729">
      <w:pPr>
        <w:jc w:val="center"/>
        <w:rPr>
          <w:b/>
        </w:rPr>
      </w:pPr>
    </w:p>
    <w:p w:rsidR="00954729" w:rsidRPr="00E94B2E" w:rsidRDefault="00954729" w:rsidP="00954729">
      <w:pPr>
        <w:rPr>
          <w:rFonts w:cs="Times New Roman"/>
          <w:b/>
          <w:sz w:val="24"/>
        </w:rPr>
      </w:pPr>
    </w:p>
    <w:p w:rsidR="00954729" w:rsidRPr="00F05FE5" w:rsidRDefault="00954729" w:rsidP="004416F9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БАРНАУЛ 2017</w:t>
      </w:r>
    </w:p>
    <w:p w:rsidR="008D08C5" w:rsidRDefault="008D08C5" w:rsidP="007A7C97">
      <w:pPr>
        <w:pStyle w:val="a3"/>
        <w:ind w:firstLine="708"/>
      </w:pPr>
      <w:r>
        <w:lastRenderedPageBreak/>
        <w:t xml:space="preserve">Kernel-based Virtual Machine (KVM) – это полное решение платформенно-зависимой виртуализации для Linux на процессорах x86 с расширениями виртуализации (Intel VT или AMD-V). Для гостевых систем доступна также ограниченная поддержка паравиртуализации для Linux и </w:t>
      </w:r>
      <w:r w:rsidR="00D1593E">
        <w:t>Windows в форме паравиртуальных драйверов</w:t>
      </w:r>
      <w:bookmarkStart w:id="0" w:name="_GoBack"/>
      <w:bookmarkEnd w:id="0"/>
      <w:r>
        <w:t xml:space="preserve">. </w:t>
      </w:r>
    </w:p>
    <w:p w:rsidR="007A7C97" w:rsidRPr="00D1593E" w:rsidRDefault="008D08C5" w:rsidP="008D08C5">
      <w:pPr>
        <w:pStyle w:val="a3"/>
        <w:ind w:firstLine="708"/>
      </w:pPr>
      <w:r>
        <w:t xml:space="preserve">KVM взаимодействует с ядром через загружаемый модуль ядра. Установка производилась на </w:t>
      </w:r>
      <w:r>
        <w:rPr>
          <w:lang w:val="en-US"/>
        </w:rPr>
        <w:t>Debian</w:t>
      </w:r>
      <w:r w:rsidRPr="00D1593E">
        <w:t xml:space="preserve"> 7.11.</w:t>
      </w:r>
    </w:p>
    <w:p w:rsidR="007A7C97" w:rsidRPr="00E771AD" w:rsidRDefault="007A7C97" w:rsidP="007A7C97">
      <w:pPr>
        <w:pStyle w:val="a3"/>
        <w:rPr>
          <w:b/>
        </w:rPr>
      </w:pPr>
      <w:r w:rsidRPr="00D1593E">
        <w:rPr>
          <w:b/>
        </w:rPr>
        <w:tab/>
      </w:r>
      <w:r w:rsidRPr="00E771AD">
        <w:rPr>
          <w:b/>
        </w:rPr>
        <w:t>Ход работы:</w:t>
      </w:r>
    </w:p>
    <w:p w:rsidR="004068C0" w:rsidRPr="00C0460E" w:rsidRDefault="004068C0" w:rsidP="00E40782">
      <w:pPr>
        <w:pStyle w:val="a3"/>
        <w:ind w:firstLine="708"/>
      </w:pPr>
      <w:r>
        <w:t xml:space="preserve">Открываем терминал суперпользователя и устанавливаем </w:t>
      </w:r>
      <w:r w:rsidR="00425454">
        <w:rPr>
          <w:lang w:val="en-US"/>
        </w:rPr>
        <w:t>KVM</w:t>
      </w:r>
      <w:r w:rsidR="00425454" w:rsidRPr="00C0460E">
        <w:t>.</w:t>
      </w:r>
      <w:r w:rsidR="00C0460E" w:rsidRPr="00C0460E">
        <w:t xml:space="preserve"> </w:t>
      </w:r>
      <w:r w:rsidR="00C0460E">
        <w:t>Обратите внимание на пятую строку.</w:t>
      </w:r>
    </w:p>
    <w:p w:rsidR="008D08C5" w:rsidRDefault="00D1593E" w:rsidP="007A7C97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232.75pt">
            <v:imagedata r:id="rId6" o:title="Снимок экрана от 2017-03-07 20_56_35"/>
          </v:shape>
        </w:pict>
      </w:r>
    </w:p>
    <w:p w:rsidR="00D700A4" w:rsidRDefault="00E40782" w:rsidP="008D08C5">
      <w:pPr>
        <w:pStyle w:val="a3"/>
      </w:pPr>
      <w:r>
        <w:tab/>
        <w:t xml:space="preserve">После установки было обнаружено, что не работает подключение к репозиториям. </w:t>
      </w:r>
      <w:r w:rsidR="00D700A4">
        <w:t xml:space="preserve">Поэтому были добавлены необходимые репозитории в файл </w:t>
      </w:r>
      <w:r w:rsidR="00D700A4" w:rsidRPr="00D700A4">
        <w:t>/</w:t>
      </w:r>
      <w:r w:rsidR="00D700A4">
        <w:rPr>
          <w:lang w:val="en-US"/>
        </w:rPr>
        <w:t>etc</w:t>
      </w:r>
      <w:r w:rsidR="00D700A4" w:rsidRPr="00D700A4">
        <w:t>/</w:t>
      </w:r>
      <w:r w:rsidR="00D700A4">
        <w:rPr>
          <w:lang w:val="en-US"/>
        </w:rPr>
        <w:t>apt</w:t>
      </w:r>
      <w:r w:rsidR="00D700A4" w:rsidRPr="00D700A4">
        <w:t>/</w:t>
      </w:r>
      <w:r w:rsidR="00D700A4">
        <w:rPr>
          <w:lang w:val="en-US"/>
        </w:rPr>
        <w:t>sources</w:t>
      </w:r>
      <w:r w:rsidR="00D700A4" w:rsidRPr="00D700A4">
        <w:t>.</w:t>
      </w:r>
      <w:r w:rsidR="00D700A4">
        <w:rPr>
          <w:lang w:val="en-US"/>
        </w:rPr>
        <w:t>list</w:t>
      </w:r>
      <w:r w:rsidR="00D700A4" w:rsidRPr="00D700A4">
        <w:t xml:space="preserve">, </w:t>
      </w:r>
      <w:r w:rsidR="00D700A4">
        <w:t xml:space="preserve">а также настроено прокси-соединение через </w:t>
      </w:r>
      <w:r w:rsidR="00D700A4">
        <w:rPr>
          <w:lang w:val="en-US"/>
        </w:rPr>
        <w:t>proxy</w:t>
      </w:r>
      <w:r w:rsidR="00D700A4" w:rsidRPr="00D700A4">
        <w:t>.</w:t>
      </w:r>
      <w:r w:rsidR="00D700A4">
        <w:rPr>
          <w:lang w:val="en-US"/>
        </w:rPr>
        <w:t>astu</w:t>
      </w:r>
      <w:r w:rsidR="00D700A4" w:rsidRPr="00D700A4">
        <w:t>:3128.</w:t>
      </w:r>
      <w:r w:rsidR="00D700A4">
        <w:t xml:space="preserve"> </w:t>
      </w:r>
    </w:p>
    <w:p w:rsidR="00C0460E" w:rsidRPr="00E40782" w:rsidRDefault="00D700A4" w:rsidP="00D700A4">
      <w:pPr>
        <w:pStyle w:val="a3"/>
        <w:ind w:firstLine="708"/>
      </w:pPr>
      <w:r>
        <w:t xml:space="preserve">Затем устанавливаем </w:t>
      </w:r>
      <w:r w:rsidR="00AD282F">
        <w:t xml:space="preserve">приложение </w:t>
      </w:r>
      <w:r w:rsidR="00E40782">
        <w:rPr>
          <w:lang w:val="en-US"/>
        </w:rPr>
        <w:t>Virtual</w:t>
      </w:r>
      <w:r w:rsidR="00E40782" w:rsidRPr="00D700A4">
        <w:t xml:space="preserve"> </w:t>
      </w:r>
      <w:r w:rsidR="00E40782">
        <w:rPr>
          <w:lang w:val="en-US"/>
        </w:rPr>
        <w:t>Machine</w:t>
      </w:r>
      <w:r w:rsidR="00E40782" w:rsidRPr="00D700A4">
        <w:t xml:space="preserve"> </w:t>
      </w:r>
      <w:r w:rsidR="00E40782">
        <w:rPr>
          <w:lang w:val="en-US"/>
        </w:rPr>
        <w:t>Manager</w:t>
      </w:r>
      <w:r w:rsidR="00E40782" w:rsidRPr="00D700A4">
        <w:t xml:space="preserve"> – </w:t>
      </w:r>
      <w:r w:rsidR="00E40782">
        <w:t>это простой способ создания и управления гостевыми ОС.</w:t>
      </w:r>
    </w:p>
    <w:p w:rsidR="00E40782" w:rsidRDefault="00D1593E" w:rsidP="008D08C5">
      <w:pPr>
        <w:pStyle w:val="a3"/>
      </w:pPr>
      <w:r>
        <w:pict>
          <v:shape id="_x0000_i1026" type="#_x0000_t75" style="width:350.8pt;height:41.85pt">
            <v:imagedata r:id="rId7" o:title="Снимок экрана от 2017-03-08 00_02_57" cropbottom="53833f" cropright="-178f"/>
          </v:shape>
        </w:pict>
      </w:r>
    </w:p>
    <w:p w:rsidR="00E61CD5" w:rsidRDefault="00E61CD5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7E42CA" w:rsidRDefault="00E61CD5" w:rsidP="007E42CA">
      <w:pPr>
        <w:pStyle w:val="a3"/>
        <w:ind w:firstLine="708"/>
      </w:pPr>
      <w:r>
        <w:lastRenderedPageBreak/>
        <w:t xml:space="preserve">Также устанавливаем </w:t>
      </w:r>
      <w:r>
        <w:rPr>
          <w:lang w:val="en-US"/>
        </w:rPr>
        <w:t>libvirt</w:t>
      </w:r>
      <w:r w:rsidRPr="00E61CD5">
        <w:t>-</w:t>
      </w:r>
      <w:r>
        <w:rPr>
          <w:lang w:val="en-US"/>
        </w:rPr>
        <w:t>bin</w:t>
      </w:r>
      <w:r w:rsidRPr="00E61CD5">
        <w:t xml:space="preserve"> </w:t>
      </w:r>
      <w:r>
        <w:t xml:space="preserve">и </w:t>
      </w:r>
      <w:r>
        <w:rPr>
          <w:lang w:val="en-US"/>
        </w:rPr>
        <w:t>bridge</w:t>
      </w:r>
      <w:r w:rsidRPr="00E61CD5">
        <w:t>-</w:t>
      </w:r>
      <w:r>
        <w:rPr>
          <w:lang w:val="en-US"/>
        </w:rPr>
        <w:t>utils</w:t>
      </w:r>
      <w:r>
        <w:t>.</w:t>
      </w:r>
    </w:p>
    <w:p w:rsidR="007E42CA" w:rsidRPr="00E61CD5" w:rsidRDefault="00E61CD5" w:rsidP="008E645B">
      <w:pPr>
        <w:pStyle w:val="a3"/>
        <w:ind w:firstLine="708"/>
      </w:pPr>
      <w:r>
        <w:rPr>
          <w:lang w:val="en-US"/>
        </w:rPr>
        <w:t>Libvirt</w:t>
      </w:r>
      <w:r w:rsidRPr="00E61CD5">
        <w:t xml:space="preserve"> – </w:t>
      </w:r>
      <w:r>
        <w:t>это библиотека для управления виртуализацией, реализующая интерфейс на языках C/C++, Python, Ruby. Позволяет управлять гипервизорами Xen, KVM, а также VirtualBox, OpenVZ, LXC, VMware ESX/GSX/Workstation/Player, QEMU. Позволяет контролировать по сети виртуальные машины, расположенные на других компьютерах. Совместно с libvirt используется менеджер виртуальных машин virt-manager, предоставляющий графический и консольный интерфейс для создания, контроля состояния виртуальных машин (средства virt-viewer, virt-manager). В состав libvirt входит сервис libvirtd и консольный инструмент virsh.</w:t>
      </w:r>
    </w:p>
    <w:p w:rsidR="00E61CD5" w:rsidRDefault="00D1593E" w:rsidP="008D08C5">
      <w:pPr>
        <w:pStyle w:val="a3"/>
      </w:pPr>
      <w:r>
        <w:pict>
          <v:shape id="_x0000_i1027" type="#_x0000_t75" style="width:287.15pt;height:98.8pt">
            <v:imagedata r:id="rId8" o:title="Снимок экрана от 2017-03-08 00_03_56" cropbottom="32057f"/>
          </v:shape>
        </w:pict>
      </w:r>
    </w:p>
    <w:p w:rsidR="000D25BE" w:rsidRPr="00F0763E" w:rsidRDefault="000D25BE" w:rsidP="008D08C5">
      <w:pPr>
        <w:pStyle w:val="a3"/>
      </w:pPr>
      <w:r w:rsidRPr="000D25BE">
        <w:t>Для того, чтобы иметь возможность управлять виртуальными машинами (ВМ) от обычного пользователя, вы должны добавить этого пользователя в группы kvm и libvi</w:t>
      </w:r>
      <w:r w:rsidR="00F0763E">
        <w:t>rt, а затем перезайти в систему для применения изменений.</w:t>
      </w:r>
    </w:p>
    <w:p w:rsidR="005C4048" w:rsidRDefault="00D1593E" w:rsidP="005C4048">
      <w:pPr>
        <w:pStyle w:val="a3"/>
      </w:pPr>
      <w:r>
        <w:pict>
          <v:shape id="_x0000_i1028" type="#_x0000_t75" style="width:292.2pt;height:92.1pt">
            <v:imagedata r:id="rId9" o:title="Снимок экрана от 2017-03-08 00_04_46" cropbottom="34850f"/>
          </v:shape>
        </w:pict>
      </w:r>
    </w:p>
    <w:p w:rsidR="005C4048" w:rsidRPr="005C4048" w:rsidRDefault="005C4048" w:rsidP="005C4048">
      <w:pPr>
        <w:pStyle w:val="a3"/>
        <w:rPr>
          <w:iCs/>
        </w:rPr>
      </w:pPr>
      <w:r>
        <w:t>Включим форвардинг.</w:t>
      </w:r>
    </w:p>
    <w:p w:rsidR="005C4048" w:rsidRDefault="005C4048" w:rsidP="005C404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81454" cy="2020588"/>
            <wp:effectExtent l="0" t="0" r="0" b="0"/>
            <wp:docPr id="100" name="Рисунок 100" descr="C:\Users\admin\AppData\Local\Microsoft\Windows\INetCache\Content.Word\Снимок экрана от 2017-03-08 00_14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admin\AppData\Local\Microsoft\Windows\INetCache\Content.Word\Снимок экрана от 2017-03-08 00_14_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8" cy="20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48" w:rsidRDefault="005C4048" w:rsidP="005C4048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5C4048" w:rsidRDefault="005C4048" w:rsidP="008D08C5">
      <w:pPr>
        <w:pStyle w:val="a3"/>
        <w:rPr>
          <w:iCs/>
        </w:rPr>
      </w:pPr>
      <w:r>
        <w:lastRenderedPageBreak/>
        <w:t xml:space="preserve">Затем создаем мост br0. Для этого изменим файл </w:t>
      </w:r>
      <w:r>
        <w:rPr>
          <w:i/>
          <w:iCs/>
        </w:rPr>
        <w:t>/etc/network/interfaces</w:t>
      </w:r>
      <w:r w:rsidRPr="005C4048">
        <w:rPr>
          <w:iCs/>
        </w:rPr>
        <w:t>:</w:t>
      </w:r>
    </w:p>
    <w:p w:rsidR="005C4048" w:rsidRDefault="00D1593E" w:rsidP="008D08C5">
      <w:pPr>
        <w:pStyle w:val="a3"/>
      </w:pPr>
      <w:r>
        <w:pict>
          <v:shape id="_x0000_i1029" type="#_x0000_t75" style="width:347.45pt;height:253.65pt">
            <v:imagedata r:id="rId11" o:title="Снимок экрана от 2017-03-08 00_12_20" cropbottom="7263f"/>
          </v:shape>
        </w:pict>
      </w:r>
    </w:p>
    <w:p w:rsidR="005C4048" w:rsidRPr="005C4048" w:rsidRDefault="005C4048" w:rsidP="008D08C5">
      <w:pPr>
        <w:pStyle w:val="a3"/>
      </w:pPr>
      <w:r>
        <w:t xml:space="preserve">После этого перезапускаем </w:t>
      </w:r>
      <w:r>
        <w:rPr>
          <w:lang w:val="en-US"/>
        </w:rPr>
        <w:t>init</w:t>
      </w:r>
      <w:r w:rsidRPr="005C4048">
        <w:t xml:space="preserve"> </w:t>
      </w:r>
      <w:r>
        <w:t>для применения изменений:</w:t>
      </w:r>
    </w:p>
    <w:p w:rsidR="005C4048" w:rsidRDefault="00D1593E" w:rsidP="008D08C5">
      <w:pPr>
        <w:pStyle w:val="a3"/>
      </w:pPr>
      <w:r>
        <w:pict>
          <v:shape id="_x0000_i1030" type="#_x0000_t75" style="width:343.25pt;height:194.25pt">
            <v:imagedata r:id="rId12" o:title="Снимок экрана от 2017-03-08 00_15_23" cropbottom="10623f"/>
          </v:shape>
        </w:pict>
      </w:r>
    </w:p>
    <w:p w:rsidR="00DA42AA" w:rsidRDefault="00DA42AA" w:rsidP="008D08C5">
      <w:pPr>
        <w:pStyle w:val="a3"/>
      </w:pPr>
      <w:r>
        <w:t>Проверяем, что наши изменения вступили в силу и мост появился:</w:t>
      </w:r>
    </w:p>
    <w:p w:rsidR="00DA42AA" w:rsidRDefault="00D1593E" w:rsidP="008D08C5">
      <w:pPr>
        <w:pStyle w:val="a3"/>
      </w:pPr>
      <w:r>
        <w:pict>
          <v:shape id="_x0000_i1031" type="#_x0000_t75" style="width:347.45pt;height:72.85pt">
            <v:imagedata r:id="rId13" o:title="Снимок экрана от 2017-03-08 00_16_13" cropbottom="45120f"/>
          </v:shape>
        </w:pict>
      </w:r>
    </w:p>
    <w:p w:rsidR="00DA42AA" w:rsidRDefault="00DA42AA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DA42AA" w:rsidRDefault="00DA42AA" w:rsidP="008D08C5">
      <w:pPr>
        <w:pStyle w:val="a3"/>
      </w:pPr>
      <w:r>
        <w:lastRenderedPageBreak/>
        <w:t>Разрешим доступ для spice и сменим пользователя, под которым все будет работать:</w:t>
      </w:r>
    </w:p>
    <w:p w:rsidR="00DA42AA" w:rsidRDefault="00D1593E" w:rsidP="008D08C5">
      <w:pPr>
        <w:pStyle w:val="a3"/>
      </w:pPr>
      <w:r>
        <w:pict>
          <v:shape id="_x0000_i1032" type="#_x0000_t75" style="width:380.95pt;height:170.8pt">
            <v:imagedata r:id="rId14" o:title="Снимок экрана от 2017-03-08 00_20_15" cropbottom="23396f"/>
          </v:shape>
        </w:pict>
      </w:r>
      <w:r>
        <w:pict>
          <v:shape id="_x0000_i1033" type="#_x0000_t75" style="width:382.6pt;height:184.2pt">
            <v:imagedata r:id="rId15" o:title="Снимок экрана от 2017-03-08 00_21_35" cropbottom="20251f"/>
          </v:shape>
        </w:pict>
      </w:r>
    </w:p>
    <w:p w:rsidR="00DA42AA" w:rsidRDefault="00DA42AA" w:rsidP="008D08C5">
      <w:pPr>
        <w:pStyle w:val="a3"/>
      </w:pPr>
      <w:r>
        <w:t xml:space="preserve">Запускаем </w:t>
      </w:r>
      <w:r>
        <w:rPr>
          <w:lang w:val="en-US"/>
        </w:rPr>
        <w:t>Virtual</w:t>
      </w:r>
      <w:r w:rsidRPr="005305AC">
        <w:t xml:space="preserve"> </w:t>
      </w:r>
      <w:r>
        <w:rPr>
          <w:lang w:val="en-US"/>
        </w:rPr>
        <w:t>Manger</w:t>
      </w:r>
      <w:r w:rsidRPr="005305AC">
        <w:t xml:space="preserve"> </w:t>
      </w:r>
      <w:r w:rsidR="005305AC">
        <w:t>и следуя</w:t>
      </w:r>
      <w:r w:rsidR="005305AC" w:rsidRPr="00E66EAE">
        <w:t>,</w:t>
      </w:r>
      <w:r w:rsidR="005305AC">
        <w:t xml:space="preserve"> указаниям мастера, создаем виртуальную машину с </w:t>
      </w:r>
      <w:r w:rsidR="005305AC">
        <w:rPr>
          <w:lang w:val="en-US"/>
        </w:rPr>
        <w:t>Windows</w:t>
      </w:r>
      <w:r w:rsidR="005305AC" w:rsidRPr="005305AC">
        <w:t xml:space="preserve"> </w:t>
      </w:r>
      <w:r w:rsidR="005305AC">
        <w:rPr>
          <w:lang w:val="en-US"/>
        </w:rPr>
        <w:t>XP</w:t>
      </w:r>
    </w:p>
    <w:p w:rsidR="00DA42AA" w:rsidRDefault="00D1593E" w:rsidP="008D08C5">
      <w:pPr>
        <w:pStyle w:val="a3"/>
      </w:pPr>
      <w:r>
        <w:pict>
          <v:shape id="_x0000_i1034" type="#_x0000_t75" style="width:323.15pt;height:247.8pt">
            <v:imagedata r:id="rId16" o:title="Снимок экрана от 2017-03-08 00_34_11"/>
          </v:shape>
        </w:pict>
      </w:r>
    </w:p>
    <w:p w:rsidR="00DA42AA" w:rsidRDefault="00D1593E" w:rsidP="008D08C5">
      <w:pPr>
        <w:pStyle w:val="a3"/>
      </w:pPr>
      <w:r>
        <w:lastRenderedPageBreak/>
        <w:pict>
          <v:shape id="_x0000_i1035" type="#_x0000_t75" style="width:283pt;height:225.2pt">
            <v:imagedata r:id="rId17" o:title="Снимок экрана от 2017-03-08 00_34_36"/>
          </v:shape>
        </w:pict>
      </w:r>
    </w:p>
    <w:p w:rsidR="00E66EAE" w:rsidRDefault="00D1593E" w:rsidP="008D08C5">
      <w:pPr>
        <w:pStyle w:val="a3"/>
        <w:rPr>
          <w:lang w:val="en-US"/>
        </w:rPr>
      </w:pPr>
      <w:r>
        <w:pict>
          <v:shape id="_x0000_i1036" type="#_x0000_t75" style="width:280.45pt;height:223.55pt">
            <v:imagedata r:id="rId18" o:title="Снимок экрана от 2017-03-08 00_35_01"/>
          </v:shape>
        </w:pict>
      </w:r>
      <w:r w:rsidR="00E66EAE">
        <w:rPr>
          <w:lang w:val="en-US"/>
        </w:rPr>
        <w:t xml:space="preserve"> </w:t>
      </w:r>
    </w:p>
    <w:p w:rsidR="00E66EAE" w:rsidRDefault="00D1593E" w:rsidP="008D08C5">
      <w:pPr>
        <w:pStyle w:val="a3"/>
      </w:pPr>
      <w:r>
        <w:pict>
          <v:shape id="_x0000_i1037" type="#_x0000_t75" style="width:281.3pt;height:225.2pt">
            <v:imagedata r:id="rId19" o:title="Снимок экрана от 2017-03-08 00_35_42"/>
          </v:shape>
        </w:pict>
      </w:r>
    </w:p>
    <w:p w:rsidR="00E66EAE" w:rsidRPr="00E66EAE" w:rsidRDefault="00E66EAE" w:rsidP="008D08C5">
      <w:pPr>
        <w:pStyle w:val="a3"/>
      </w:pPr>
      <w:r>
        <w:lastRenderedPageBreak/>
        <w:t xml:space="preserve">Подтверждаем создание ВМ. На </w:t>
      </w:r>
      <w:r w:rsidR="00944DEF">
        <w:t>скрине</w:t>
      </w:r>
      <w:r>
        <w:t xml:space="preserve"> итоговые настройки ВМ.</w:t>
      </w:r>
    </w:p>
    <w:p w:rsidR="00944DEF" w:rsidRDefault="00D1593E" w:rsidP="008D08C5">
      <w:pPr>
        <w:pStyle w:val="a3"/>
      </w:pPr>
      <w:r>
        <w:pict>
          <v:shape id="_x0000_i1038" type="#_x0000_t75" style="width:423.65pt;height:454.6pt">
            <v:imagedata r:id="rId20" o:title="Снимок экрана от 2017-03-08 00_35_55"/>
          </v:shape>
        </w:pict>
      </w:r>
    </w:p>
    <w:p w:rsidR="00944DEF" w:rsidRDefault="00944DEF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944DEF" w:rsidRDefault="000B6465" w:rsidP="008D08C5">
      <w:pPr>
        <w:pStyle w:val="a3"/>
      </w:pPr>
      <w:r>
        <w:rPr>
          <w:lang w:val="en-US"/>
        </w:rPr>
        <w:lastRenderedPageBreak/>
        <w:t>Windows</w:t>
      </w:r>
      <w:r w:rsidRPr="000B6465">
        <w:t xml:space="preserve"> </w:t>
      </w:r>
      <w:r>
        <w:rPr>
          <w:lang w:val="en-US"/>
        </w:rPr>
        <w:t>XP</w:t>
      </w:r>
      <w:r w:rsidRPr="000B6465">
        <w:t xml:space="preserve"> </w:t>
      </w:r>
      <w:r>
        <w:t>установлена. Теперь необходимо установить дополнения гостевой ОС (паравиртуализованные драйвера).</w:t>
      </w:r>
    </w:p>
    <w:p w:rsidR="00944DEF" w:rsidRDefault="00D1593E" w:rsidP="008D08C5">
      <w:pPr>
        <w:pStyle w:val="a3"/>
        <w:rPr>
          <w:lang w:val="en-US"/>
        </w:rPr>
      </w:pPr>
      <w:r>
        <w:pict>
          <v:shape id="_x0000_i1039" type="#_x0000_t75" style="width:382.6pt;height:349.95pt">
            <v:imagedata r:id="rId21" o:title="Снимок экрана от 2017-03-08 00_57_20"/>
          </v:shape>
        </w:pict>
      </w:r>
    </w:p>
    <w:p w:rsidR="00134D17" w:rsidRDefault="00134D17" w:rsidP="00134D17">
      <w:pPr>
        <w:pStyle w:val="a3"/>
        <w:ind w:firstLine="708"/>
      </w:pPr>
      <w:r>
        <w:t>Виртуализированным гостевым системам Windows на узлах KVM доступны паравиртуализированные драйверы в составе пакета virtio. Пакет virtio поддерживает блочные устройства хранения и контроллеры сетевых интерфейсов.</w:t>
      </w:r>
    </w:p>
    <w:p w:rsidR="00134D17" w:rsidRDefault="00134D17" w:rsidP="00134D17">
      <w:pPr>
        <w:pStyle w:val="a3"/>
        <w:ind w:firstLine="708"/>
      </w:pPr>
      <w:r>
        <w:t>Паравиртуализированные драйверы позволяют повысить производительность полностью виртуализированных гостевых систем, снизить задержки операций ввода-вывода и значительно увеличить скорость обработки.</w:t>
      </w:r>
    </w:p>
    <w:p w:rsidR="00134D17" w:rsidRDefault="00134D17" w:rsidP="00134D17">
      <w:pPr>
        <w:pStyle w:val="a3"/>
        <w:ind w:firstLine="708"/>
      </w:pPr>
      <w:r>
        <w:t>Паравиртуализированные драйверы KVM загружаются и устанавливаются автоматически в поздних версиях Fedora. Никаких дополнительных действий предпринимать не требуется.</w:t>
      </w:r>
    </w:p>
    <w:p w:rsidR="00134D17" w:rsidRPr="00134D17" w:rsidRDefault="00134D17" w:rsidP="00134D17">
      <w:pPr>
        <w:pStyle w:val="a3"/>
      </w:pPr>
      <w:r>
        <w:t>Аналогично модулю KVM, драйверы virtio доступны на узлах с поздними версиями Fedora.</w:t>
      </w:r>
    </w:p>
    <w:p w:rsidR="00F772F5" w:rsidRDefault="00F772F5">
      <w:pPr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:rsidR="00171E87" w:rsidRDefault="00171E87" w:rsidP="00F772F5">
      <w:pPr>
        <w:pStyle w:val="a3"/>
        <w:ind w:firstLine="708"/>
        <w:rPr>
          <w:noProof/>
        </w:rPr>
      </w:pPr>
      <w:r>
        <w:rPr>
          <w:noProof/>
        </w:rPr>
        <w:lastRenderedPageBreak/>
        <w:t xml:space="preserve">Скачиваем последнюю доступною версию по ссылке: </w:t>
      </w:r>
      <w:r w:rsidRPr="00171E87">
        <w:rPr>
          <w:noProof/>
        </w:rPr>
        <w:t>https://fedoraproject.org/wiki/Windows_Virtio_Drivers</w:t>
      </w:r>
    </w:p>
    <w:p w:rsidR="00944DEF" w:rsidRDefault="00171E87" w:rsidP="008D08C5">
      <w:pPr>
        <w:pStyle w:val="a3"/>
      </w:pPr>
      <w:r>
        <w:rPr>
          <w:noProof/>
        </w:rPr>
        <w:drawing>
          <wp:inline distT="0" distB="0" distL="0" distR="0" wp14:anchorId="7B8BEBBB" wp14:editId="17844823">
            <wp:extent cx="5963946" cy="1648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548" t="48410" r="7285" b="14648"/>
                    <a:stretch/>
                  </pic:blipFill>
                  <pic:spPr bwMode="auto">
                    <a:xfrm>
                      <a:off x="0" y="0"/>
                      <a:ext cx="5995980" cy="165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2F5" w:rsidRDefault="00F772F5" w:rsidP="008D08C5">
      <w:pPr>
        <w:pStyle w:val="a3"/>
      </w:pPr>
      <w:r>
        <w:tab/>
        <w:t xml:space="preserve">Теперь монтируем загруженный образ к виртуальной машине: </w:t>
      </w:r>
      <w:r w:rsidR="00D1593E">
        <w:pict>
          <v:shape id="_x0000_i1040" type="#_x0000_t75" style="width:398.5pt;height:364.2pt">
            <v:imagedata r:id="rId23" o:title="Снимок экрана от 2017-03-08 01_16_10"/>
          </v:shape>
        </w:pict>
      </w:r>
    </w:p>
    <w:p w:rsidR="00F772F5" w:rsidRDefault="00F772F5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:rsidR="00F772F5" w:rsidRPr="00E20941" w:rsidRDefault="00F772F5" w:rsidP="008D08C5">
      <w:pPr>
        <w:pStyle w:val="a3"/>
      </w:pPr>
      <w:r>
        <w:lastRenderedPageBreak/>
        <w:t xml:space="preserve">Проводим стандартную установку драйверов через Диспетчер устройств </w:t>
      </w:r>
      <w:r>
        <w:rPr>
          <w:lang w:val="en-US"/>
        </w:rPr>
        <w:t>Windows</w:t>
      </w:r>
      <w:r w:rsidR="00E20941">
        <w:t>:</w:t>
      </w:r>
    </w:p>
    <w:p w:rsidR="00B775F9" w:rsidRDefault="00D1593E" w:rsidP="00595B58">
      <w:pPr>
        <w:pStyle w:val="a3"/>
      </w:pPr>
      <w:r>
        <w:pict>
          <v:shape id="_x0000_i1041" type="#_x0000_t75" style="width:321.5pt;height:293.85pt">
            <v:imagedata r:id="rId24" o:title="Снимок экрана от 2017-03-08 01_17_46"/>
          </v:shape>
        </w:pict>
      </w:r>
    </w:p>
    <w:p w:rsidR="00EF1714" w:rsidRDefault="00C672DA" w:rsidP="00B775F9">
      <w:pPr>
        <w:pStyle w:val="a3"/>
        <w:ind w:firstLine="708"/>
      </w:pPr>
      <w:r>
        <w:t xml:space="preserve">На два устройства драйвера не были найдены. Скорее всего потому, что на аппаратном уровне они </w:t>
      </w:r>
      <w:r w:rsidR="0042456A">
        <w:t>отсутствуют</w:t>
      </w:r>
      <w:r w:rsidR="00F633A7">
        <w:t>.</w:t>
      </w:r>
      <w:r w:rsidR="00595B58">
        <w:br/>
      </w:r>
      <w:r w:rsidR="00D1593E">
        <w:pict>
          <v:shape id="_x0000_i1042" type="#_x0000_t75" style="width:331.55pt;height:303.05pt">
            <v:imagedata r:id="rId25" o:title="Снимок экрана от 2017-03-08 01_26_48"/>
          </v:shape>
        </w:pict>
      </w:r>
    </w:p>
    <w:p w:rsidR="000A10EB" w:rsidRDefault="000A10EB" w:rsidP="000A10E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10EB" w:rsidRDefault="000A10EB" w:rsidP="000A10E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A10EB" w:rsidRPr="000A10EB" w:rsidRDefault="000A10EB" w:rsidP="000A10E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A10EB">
        <w:rPr>
          <w:rFonts w:eastAsia="Times New Roman" w:cs="Times New Roman"/>
          <w:sz w:val="24"/>
          <w:szCs w:val="24"/>
          <w:lang w:eastAsia="ru-RU"/>
        </w:rPr>
        <w:lastRenderedPageBreak/>
        <w:t>Достоинства KVM виртуализации:</w:t>
      </w:r>
    </w:p>
    <w:p w:rsidR="000A10EB" w:rsidRPr="000A10EB" w:rsidRDefault="000A10EB" w:rsidP="000A10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0EB">
        <w:rPr>
          <w:rFonts w:eastAsia="Times New Roman" w:cs="Times New Roman"/>
          <w:sz w:val="24"/>
          <w:szCs w:val="24"/>
          <w:lang w:eastAsia="ru-RU"/>
        </w:rPr>
        <w:t>Возможность установить разные операционные системы: centos, debian, ubuntu, mint, freebsd, windows 7, windows 8, windows 10, windows xp и так далее.</w:t>
      </w:r>
    </w:p>
    <w:p w:rsidR="000A10EB" w:rsidRPr="000A10EB" w:rsidRDefault="000A10EB" w:rsidP="00E374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0EB">
        <w:rPr>
          <w:rFonts w:eastAsia="Times New Roman" w:cs="Times New Roman"/>
          <w:sz w:val="24"/>
          <w:szCs w:val="24"/>
          <w:lang w:eastAsia="ru-RU"/>
        </w:rPr>
        <w:t>Гарантированные ресурсы на сервере. В KVM все ресурсы четко зафиксированы в конфигурационных файлах и направлены сразу все на виртуальный выделенный сервер.</w:t>
      </w:r>
    </w:p>
    <w:p w:rsidR="00E374DA" w:rsidRDefault="000A10EB" w:rsidP="00F752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A10EB">
        <w:rPr>
          <w:rFonts w:eastAsia="Times New Roman" w:cs="Times New Roman"/>
          <w:sz w:val="24"/>
          <w:szCs w:val="24"/>
          <w:lang w:eastAsia="ru-RU"/>
        </w:rPr>
        <w:t xml:space="preserve">Удобная работа с </w:t>
      </w:r>
      <w:r w:rsidR="00E374DA">
        <w:rPr>
          <w:rFonts w:eastAsia="Times New Roman" w:cs="Times New Roman"/>
          <w:sz w:val="24"/>
          <w:szCs w:val="24"/>
          <w:lang w:val="en-US" w:eastAsia="ru-RU"/>
        </w:rPr>
        <w:t>Virtual</w:t>
      </w:r>
      <w:r w:rsidR="00E374DA" w:rsidRPr="00C0696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374DA">
        <w:rPr>
          <w:rFonts w:eastAsia="Times New Roman" w:cs="Times New Roman"/>
          <w:sz w:val="24"/>
          <w:szCs w:val="24"/>
          <w:lang w:val="en-US" w:eastAsia="ru-RU"/>
        </w:rPr>
        <w:t>Manager</w:t>
      </w:r>
      <w:r w:rsidR="00E374DA" w:rsidRPr="00C06961">
        <w:rPr>
          <w:rFonts w:eastAsia="Times New Roman" w:cs="Times New Roman"/>
          <w:sz w:val="24"/>
          <w:szCs w:val="24"/>
          <w:lang w:eastAsia="ru-RU"/>
        </w:rPr>
        <w:t>.</w:t>
      </w:r>
    </w:p>
    <w:p w:rsidR="00C06961" w:rsidRPr="00E374DA" w:rsidRDefault="00C06961" w:rsidP="00F752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достаточно хорошей настройке, низкие потери производительности.</w:t>
      </w:r>
    </w:p>
    <w:p w:rsidR="000A10EB" w:rsidRPr="000A10EB" w:rsidRDefault="00E90275" w:rsidP="00E374DA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едостатком </w:t>
      </w:r>
      <w:r>
        <w:rPr>
          <w:rFonts w:eastAsia="Times New Roman" w:cs="Times New Roman"/>
          <w:sz w:val="24"/>
          <w:szCs w:val="24"/>
          <w:lang w:val="en-US" w:eastAsia="ru-RU"/>
        </w:rPr>
        <w:t>KVM</w:t>
      </w:r>
      <w:r w:rsidRPr="00E9027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является относительно высокая сложность настройки. </w:t>
      </w:r>
    </w:p>
    <w:p w:rsidR="000A10EB" w:rsidRDefault="000A10EB" w:rsidP="00B775F9">
      <w:pPr>
        <w:pStyle w:val="a3"/>
        <w:ind w:firstLine="708"/>
      </w:pPr>
    </w:p>
    <w:sectPr w:rsidR="000A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FBX1440"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F5454"/>
    <w:multiLevelType w:val="multilevel"/>
    <w:tmpl w:val="A24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8C"/>
    <w:rsid w:val="000A10EB"/>
    <w:rsid w:val="000B6465"/>
    <w:rsid w:val="000D25BE"/>
    <w:rsid w:val="00134D17"/>
    <w:rsid w:val="00145124"/>
    <w:rsid w:val="00171E87"/>
    <w:rsid w:val="00190DDF"/>
    <w:rsid w:val="001E2884"/>
    <w:rsid w:val="004068C0"/>
    <w:rsid w:val="0042456A"/>
    <w:rsid w:val="00425454"/>
    <w:rsid w:val="004416F9"/>
    <w:rsid w:val="004732FA"/>
    <w:rsid w:val="005305AC"/>
    <w:rsid w:val="00595B58"/>
    <w:rsid w:val="005C4048"/>
    <w:rsid w:val="007042BA"/>
    <w:rsid w:val="0072638C"/>
    <w:rsid w:val="007A7C97"/>
    <w:rsid w:val="007E42CA"/>
    <w:rsid w:val="00884D6A"/>
    <w:rsid w:val="008D08C5"/>
    <w:rsid w:val="008E645B"/>
    <w:rsid w:val="00944DEF"/>
    <w:rsid w:val="00954729"/>
    <w:rsid w:val="009652D8"/>
    <w:rsid w:val="00AD282F"/>
    <w:rsid w:val="00B775F9"/>
    <w:rsid w:val="00B90397"/>
    <w:rsid w:val="00C0460E"/>
    <w:rsid w:val="00C06961"/>
    <w:rsid w:val="00C334D0"/>
    <w:rsid w:val="00C672DA"/>
    <w:rsid w:val="00D1593E"/>
    <w:rsid w:val="00D700A4"/>
    <w:rsid w:val="00DA42AA"/>
    <w:rsid w:val="00E20941"/>
    <w:rsid w:val="00E374DA"/>
    <w:rsid w:val="00E40782"/>
    <w:rsid w:val="00E61CD5"/>
    <w:rsid w:val="00E66EAE"/>
    <w:rsid w:val="00E771AD"/>
    <w:rsid w:val="00E90275"/>
    <w:rsid w:val="00EE6FB8"/>
    <w:rsid w:val="00EF1714"/>
    <w:rsid w:val="00F05FE5"/>
    <w:rsid w:val="00F0763E"/>
    <w:rsid w:val="00F633A7"/>
    <w:rsid w:val="00F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12D1A-F379-444D-8A86-8DFC6189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4D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8D08C5"/>
  </w:style>
  <w:style w:type="paragraph" w:styleId="a3">
    <w:name w:val="Normal (Web)"/>
    <w:basedOn w:val="a"/>
    <w:uiPriority w:val="99"/>
    <w:unhideWhenUsed/>
    <w:rsid w:val="008D08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10EB"/>
    <w:rPr>
      <w:color w:val="0000FF"/>
      <w:u w:val="single"/>
    </w:rPr>
  </w:style>
  <w:style w:type="paragraph" w:customStyle="1" w:styleId="a5">
    <w:name w:val="Центр"/>
    <w:basedOn w:val="a6"/>
    <w:rsid w:val="0095472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a7">
    <w:name w:val="Левый"/>
    <w:basedOn w:val="a"/>
    <w:rsid w:val="00954729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8">
    <w:name w:val="Центр_разм.8"/>
    <w:basedOn w:val="a"/>
    <w:rsid w:val="00954729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eastAsia="Times New Roman" w:cs="Times New Roman"/>
      <w:sz w:val="16"/>
      <w:szCs w:val="28"/>
      <w:lang w:eastAsia="ar-SA"/>
    </w:rPr>
  </w:style>
  <w:style w:type="paragraph" w:customStyle="1" w:styleId="80">
    <w:name w:val="Левый_разм.8"/>
    <w:basedOn w:val="a"/>
    <w:rsid w:val="00954729"/>
    <w:pPr>
      <w:suppressAutoHyphens/>
      <w:overflowPunct w:val="0"/>
      <w:autoSpaceDE w:val="0"/>
      <w:spacing w:after="0" w:line="240" w:lineRule="auto"/>
      <w:textAlignment w:val="baseline"/>
    </w:pPr>
    <w:rPr>
      <w:rFonts w:eastAsia="Times New Roman" w:cs="Times New Roman"/>
      <w:sz w:val="16"/>
      <w:szCs w:val="28"/>
      <w:lang w:eastAsia="ar-SA"/>
    </w:rPr>
  </w:style>
  <w:style w:type="paragraph" w:styleId="a6">
    <w:name w:val="footer"/>
    <w:basedOn w:val="a"/>
    <w:link w:val="a8"/>
    <w:uiPriority w:val="99"/>
    <w:semiHidden/>
    <w:unhideWhenUsed/>
    <w:rsid w:val="0095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6"/>
    <w:uiPriority w:val="99"/>
    <w:semiHidden/>
    <w:rsid w:val="0095472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ABCB-6548-431B-9ED8-75449A90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4</cp:revision>
  <dcterms:created xsi:type="dcterms:W3CDTF">2017-03-08T04:14:00Z</dcterms:created>
  <dcterms:modified xsi:type="dcterms:W3CDTF">2017-03-08T05:16:00Z</dcterms:modified>
</cp:coreProperties>
</file>